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66392A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66392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264,3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42757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769,5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5D6C13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476,3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1486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40,2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1486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942,4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Илья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Степан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2 категории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385,2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61,4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АЗ-390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5D6C13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ФИО 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>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 xml:space="preserve">Замещаемая 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>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 xml:space="preserve">Годовой 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>доход за 201</w:t>
            </w:r>
            <w:r w:rsidR="005D6C1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 xml:space="preserve">Перечень объектов недвижимого имущества и транспортных 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 xml:space="preserve">Перечень объектов недвижимого 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lastRenderedPageBreak/>
              <w:t>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инчугского сельсовет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15,14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erena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unny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uzukiswift</w:t>
            </w:r>
            <w:proofErr w:type="spellEnd"/>
          </w:p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а</w:t>
            </w:r>
          </w:p>
          <w:p w:rsidR="005D6C13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3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 Викто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19,7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ка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ы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F103F"/>
    <w:rsid w:val="003171BA"/>
    <w:rsid w:val="00426F92"/>
    <w:rsid w:val="0042757F"/>
    <w:rsid w:val="004D7D1A"/>
    <w:rsid w:val="004E177A"/>
    <w:rsid w:val="004E60C8"/>
    <w:rsid w:val="00533757"/>
    <w:rsid w:val="00583843"/>
    <w:rsid w:val="005D6C13"/>
    <w:rsid w:val="00635490"/>
    <w:rsid w:val="0066392A"/>
    <w:rsid w:val="00746509"/>
    <w:rsid w:val="00784169"/>
    <w:rsid w:val="007C1C2C"/>
    <w:rsid w:val="007E07CA"/>
    <w:rsid w:val="00823F06"/>
    <w:rsid w:val="00852C9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4742"/>
    <w:rsid w:val="00A97B5D"/>
    <w:rsid w:val="00B96157"/>
    <w:rsid w:val="00BF6EA7"/>
    <w:rsid w:val="00CA780F"/>
    <w:rsid w:val="00CD1006"/>
    <w:rsid w:val="00CF2586"/>
    <w:rsid w:val="00D10505"/>
    <w:rsid w:val="00D531B8"/>
    <w:rsid w:val="00D72A9F"/>
    <w:rsid w:val="00D93E61"/>
    <w:rsid w:val="00DA5232"/>
    <w:rsid w:val="00DD651B"/>
    <w:rsid w:val="00E264E7"/>
    <w:rsid w:val="00E26F2B"/>
    <w:rsid w:val="00E7699C"/>
    <w:rsid w:val="00EA3E7B"/>
    <w:rsid w:val="00EA683A"/>
    <w:rsid w:val="00EC0C6F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4</cp:revision>
  <dcterms:created xsi:type="dcterms:W3CDTF">2016-04-29T07:19:00Z</dcterms:created>
  <dcterms:modified xsi:type="dcterms:W3CDTF">2016-05-04T03:49:00Z</dcterms:modified>
</cp:coreProperties>
</file>